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32C03" w:rsidRDefault="00932C03"/>
    <w:p w14:paraId="52FDD356" w14:textId="77777777" w:rsidR="00607441" w:rsidRPr="004946F6" w:rsidRDefault="00E300C7" w:rsidP="00D140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jc w:val="center"/>
        <w:rPr>
          <w:sz w:val="48"/>
          <w:szCs w:val="48"/>
        </w:rPr>
      </w:pPr>
      <w:r w:rsidRPr="004946F6">
        <w:rPr>
          <w:sz w:val="48"/>
          <w:szCs w:val="48"/>
        </w:rPr>
        <w:t>F</w:t>
      </w:r>
      <w:r w:rsidR="00932C03" w:rsidRPr="004946F6">
        <w:rPr>
          <w:sz w:val="48"/>
          <w:szCs w:val="48"/>
        </w:rPr>
        <w:t xml:space="preserve">ormulaire </w:t>
      </w:r>
      <w:r w:rsidR="0031422F">
        <w:rPr>
          <w:sz w:val="48"/>
          <w:szCs w:val="48"/>
        </w:rPr>
        <w:t>« </w:t>
      </w:r>
      <w:r w:rsidR="001B07AB">
        <w:rPr>
          <w:sz w:val="48"/>
          <w:szCs w:val="48"/>
        </w:rPr>
        <w:t>Passerelle</w:t>
      </w:r>
      <w:r w:rsidR="0031422F">
        <w:rPr>
          <w:sz w:val="48"/>
          <w:szCs w:val="48"/>
        </w:rPr>
        <w:t> »</w:t>
      </w:r>
      <w:r w:rsidR="001B07AB">
        <w:rPr>
          <w:sz w:val="48"/>
          <w:szCs w:val="48"/>
        </w:rPr>
        <w:t xml:space="preserve"> </w:t>
      </w:r>
    </w:p>
    <w:p w14:paraId="6AF5289C" w14:textId="35048A69" w:rsidR="00D140A8" w:rsidRPr="003A6B55" w:rsidRDefault="00DB089A" w:rsidP="5769952C">
      <w:pPr>
        <w:jc w:val="center"/>
        <w:rPr>
          <w:rFonts w:ascii="Arial" w:hAnsi="Arial" w:cs="Arial"/>
          <w:b/>
          <w:bCs/>
          <w:i/>
          <w:iCs/>
        </w:rPr>
      </w:pPr>
      <w:r w:rsidRPr="5769952C">
        <w:rPr>
          <w:rFonts w:ascii="Arial" w:hAnsi="Arial" w:cs="Arial"/>
          <w:b/>
          <w:bCs/>
          <w:i/>
          <w:iCs/>
        </w:rPr>
        <w:t>Réservé aux étudiants de L1</w:t>
      </w:r>
      <w:r w:rsidR="00AD69CB">
        <w:rPr>
          <w:rFonts w:ascii="Arial" w:hAnsi="Arial" w:cs="Arial"/>
          <w:b/>
          <w:bCs/>
          <w:i/>
          <w:iCs/>
        </w:rPr>
        <w:t xml:space="preserve"> non redoublant </w:t>
      </w:r>
      <w:r w:rsidRPr="5769952C">
        <w:rPr>
          <w:rFonts w:ascii="Arial" w:hAnsi="Arial" w:cs="Arial"/>
          <w:b/>
          <w:bCs/>
          <w:i/>
          <w:iCs/>
        </w:rPr>
        <w:t>(</w:t>
      </w:r>
      <w:r w:rsidR="520C1E1B" w:rsidRPr="5769952C">
        <w:rPr>
          <w:rFonts w:ascii="Arial" w:hAnsi="Arial" w:cs="Arial"/>
          <w:b/>
          <w:bCs/>
          <w:i/>
          <w:iCs/>
        </w:rPr>
        <w:t>présentiel) souhaitant</w:t>
      </w:r>
      <w:r w:rsidRPr="5769952C">
        <w:rPr>
          <w:rFonts w:ascii="Arial" w:hAnsi="Arial" w:cs="Arial"/>
          <w:b/>
          <w:bCs/>
          <w:i/>
          <w:iCs/>
        </w:rPr>
        <w:t xml:space="preserve"> se réorienter vers une autre filière de L2 en interne. </w:t>
      </w:r>
    </w:p>
    <w:p w14:paraId="0520DE83" w14:textId="2474EE21" w:rsidR="00607441" w:rsidRPr="0083038E" w:rsidRDefault="00DB089A" w:rsidP="5769952C">
      <w:pPr>
        <w:rPr>
          <w:rFonts w:ascii="Arial" w:hAnsi="Arial" w:cs="Arial"/>
        </w:rPr>
      </w:pPr>
      <w:r w:rsidRPr="5769952C">
        <w:rPr>
          <w:rFonts w:ascii="Arial" w:hAnsi="Arial" w:cs="Arial"/>
        </w:rPr>
        <w:t xml:space="preserve">Formulaire à envoyer à </w:t>
      </w:r>
      <w:hyperlink r:id="rId10">
        <w:r w:rsidRPr="5769952C">
          <w:rPr>
            <w:rStyle w:val="Lienhypertexte"/>
            <w:rFonts w:ascii="Arial" w:hAnsi="Arial" w:cs="Arial"/>
          </w:rPr>
          <w:t>scol-licence-assas@</w:t>
        </w:r>
        <w:r w:rsidR="3C874A1B" w:rsidRPr="5769952C">
          <w:rPr>
            <w:rStyle w:val="Lienhypertexte"/>
            <w:rFonts w:ascii="Arial" w:hAnsi="Arial" w:cs="Arial"/>
          </w:rPr>
          <w:t>assas-universite.fr</w:t>
        </w:r>
      </w:hyperlink>
      <w:r w:rsidR="3C874A1B" w:rsidRPr="5769952C">
        <w:rPr>
          <w:rFonts w:ascii="Arial" w:hAnsi="Arial" w:cs="Arial"/>
        </w:rPr>
        <w:t xml:space="preserve"> </w:t>
      </w:r>
      <w:r w:rsidR="4FA9AFB0" w:rsidRPr="5769952C">
        <w:rPr>
          <w:rFonts w:ascii="Arial" w:hAnsi="Arial" w:cs="Arial"/>
        </w:rPr>
        <w:t xml:space="preserve">ou </w:t>
      </w:r>
      <w:hyperlink r:id="rId11">
        <w:r w:rsidR="4FA9AFB0" w:rsidRPr="5769952C">
          <w:rPr>
            <w:rStyle w:val="Lienhypertexte"/>
            <w:rFonts w:ascii="Arial" w:hAnsi="Arial" w:cs="Arial"/>
          </w:rPr>
          <w:t>scol-melun@</w:t>
        </w:r>
        <w:r w:rsidR="6CDC6FBA" w:rsidRPr="5769952C">
          <w:rPr>
            <w:rStyle w:val="Lienhypertexte"/>
            <w:rFonts w:ascii="Arial" w:hAnsi="Arial" w:cs="Arial"/>
          </w:rPr>
          <w:t>assas-universite.fr</w:t>
        </w:r>
        <w:r w:rsidR="29F54F41" w:rsidRPr="5769952C">
          <w:rPr>
            <w:rStyle w:val="Lienhypertexte"/>
            <w:rFonts w:ascii="Arial" w:hAnsi="Arial" w:cs="Arial"/>
          </w:rPr>
          <w:t>,</w:t>
        </w:r>
      </w:hyperlink>
      <w:r w:rsidR="584934D0" w:rsidRPr="5769952C">
        <w:rPr>
          <w:rFonts w:ascii="Arial" w:hAnsi="Arial" w:cs="Arial"/>
        </w:rPr>
        <w:t xml:space="preserve"> </w:t>
      </w:r>
      <w:r w:rsidR="4FA9AFB0" w:rsidRPr="5769952C">
        <w:rPr>
          <w:rFonts w:ascii="Arial" w:hAnsi="Arial" w:cs="Arial"/>
        </w:rPr>
        <w:t>selon votre scolarité de rattachement</w:t>
      </w:r>
      <w:r w:rsidR="2415BFC0" w:rsidRPr="5769952C">
        <w:rPr>
          <w:rFonts w:ascii="Arial" w:hAnsi="Arial" w:cs="Arial"/>
        </w:rPr>
        <w:t xml:space="preserve"> </w:t>
      </w:r>
      <w:r w:rsidR="5EDEED5B" w:rsidRPr="5769952C">
        <w:rPr>
          <w:rFonts w:ascii="Arial" w:hAnsi="Arial" w:cs="Arial"/>
        </w:rPr>
        <w:t>après</w:t>
      </w:r>
      <w:r w:rsidRPr="5769952C">
        <w:rPr>
          <w:rFonts w:ascii="Arial" w:hAnsi="Arial" w:cs="Arial"/>
        </w:rPr>
        <w:t xml:space="preserve"> réussite </w:t>
      </w:r>
      <w:r w:rsidR="1422AB65" w:rsidRPr="5769952C">
        <w:rPr>
          <w:rFonts w:ascii="Arial" w:hAnsi="Arial" w:cs="Arial"/>
        </w:rPr>
        <w:t>de</w:t>
      </w:r>
      <w:r w:rsidRPr="5769952C">
        <w:rPr>
          <w:rFonts w:ascii="Arial" w:hAnsi="Arial" w:cs="Arial"/>
        </w:rPr>
        <w:t xml:space="preserve"> vos </w:t>
      </w:r>
      <w:r w:rsidR="50C4C382" w:rsidRPr="5769952C">
        <w:rPr>
          <w:rFonts w:ascii="Arial" w:hAnsi="Arial" w:cs="Arial"/>
        </w:rPr>
        <w:t>examens</w:t>
      </w:r>
      <w:r w:rsidR="7B6AF665" w:rsidRPr="5769952C">
        <w:rPr>
          <w:rFonts w:ascii="Arial" w:hAnsi="Arial" w:cs="Arial"/>
        </w:rPr>
        <w:t xml:space="preserve">, </w:t>
      </w:r>
      <w:r w:rsidR="25FEB3D2" w:rsidRPr="5769952C">
        <w:rPr>
          <w:rFonts w:ascii="Arial" w:hAnsi="Arial" w:cs="Arial"/>
        </w:rPr>
        <w:t xml:space="preserve">et </w:t>
      </w:r>
      <w:r w:rsidR="7B6AF665" w:rsidRPr="5769952C">
        <w:rPr>
          <w:rFonts w:ascii="Arial" w:hAnsi="Arial" w:cs="Arial"/>
        </w:rPr>
        <w:t xml:space="preserve">au plus tard le </w:t>
      </w:r>
      <w:r w:rsidR="00AD69CB">
        <w:rPr>
          <w:rFonts w:ascii="Arial" w:hAnsi="Arial" w:cs="Arial"/>
        </w:rPr>
        <w:t>20 juillet</w:t>
      </w:r>
      <w:r w:rsidR="7B6AF665" w:rsidRPr="5769952C">
        <w:rPr>
          <w:rFonts w:ascii="Arial" w:hAnsi="Arial" w:cs="Arial"/>
        </w:rPr>
        <w:t>.</w:t>
      </w:r>
    </w:p>
    <w:p w14:paraId="5E627777" w14:textId="632BF319" w:rsidR="00607441" w:rsidRPr="0083038E" w:rsidRDefault="71BEA265" w:rsidP="5769952C">
      <w:pPr>
        <w:rPr>
          <w:rFonts w:ascii="Arial" w:hAnsi="Arial" w:cs="Arial"/>
          <w:lang w:val="it-IT"/>
        </w:rPr>
      </w:pPr>
      <w:r w:rsidRPr="5769952C">
        <w:rPr>
          <w:rFonts w:ascii="Arial" w:hAnsi="Arial" w:cs="Arial"/>
          <w:lang w:val="it-IT"/>
        </w:rPr>
        <w:t>Je</w:t>
      </w:r>
      <w:r w:rsidR="44085272" w:rsidRPr="5769952C">
        <w:rPr>
          <w:rFonts w:ascii="Arial" w:hAnsi="Arial" w:cs="Arial"/>
          <w:lang w:val="it-IT"/>
        </w:rPr>
        <w:t xml:space="preserve"> </w:t>
      </w:r>
      <w:r w:rsidRPr="5769952C">
        <w:rPr>
          <w:rFonts w:ascii="Arial" w:hAnsi="Arial" w:cs="Arial"/>
          <w:lang w:val="it-IT"/>
        </w:rPr>
        <w:t>soussigné</w:t>
      </w:r>
      <w:r w:rsidR="6716581E" w:rsidRPr="5769952C">
        <w:rPr>
          <w:rFonts w:ascii="Arial" w:hAnsi="Arial" w:cs="Arial"/>
          <w:lang w:val="it-IT"/>
        </w:rPr>
        <w:t>(e)</w:t>
      </w:r>
      <w:r w:rsidR="27AAC365" w:rsidRPr="5769952C">
        <w:rPr>
          <w:rFonts w:ascii="Arial" w:hAnsi="Arial" w:cs="Arial"/>
          <w:lang w:val="it-IT"/>
        </w:rPr>
        <w:t>...........................................................................................</w:t>
      </w:r>
      <w:r w:rsidR="623C48D4" w:rsidRPr="5769952C">
        <w:rPr>
          <w:rFonts w:ascii="Arial" w:hAnsi="Arial" w:cs="Arial"/>
          <w:lang w:val="it-IT"/>
        </w:rPr>
        <w:t>..............................</w:t>
      </w:r>
      <w:r w:rsidR="3F00396E" w:rsidRPr="5769952C">
        <w:rPr>
          <w:rFonts w:ascii="Arial" w:hAnsi="Arial" w:cs="Arial"/>
          <w:lang w:val="it-IT"/>
        </w:rPr>
        <w:t xml:space="preserve"> </w:t>
      </w:r>
      <w:r w:rsidR="623C48D4" w:rsidRPr="5769952C">
        <w:rPr>
          <w:rFonts w:ascii="Arial" w:hAnsi="Arial" w:cs="Arial"/>
          <w:lang w:val="it-IT"/>
        </w:rPr>
        <w:t xml:space="preserve">                       </w:t>
      </w:r>
    </w:p>
    <w:p w14:paraId="1C9333D3" w14:textId="77777777" w:rsidR="00607441" w:rsidRPr="0083038E" w:rsidRDefault="00967FEB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Né(e) le ........................</w:t>
      </w:r>
      <w:r w:rsidR="0083038E" w:rsidRPr="0083038E">
        <w:rPr>
          <w:rFonts w:ascii="Arial" w:hAnsi="Arial" w:cs="Arial"/>
        </w:rPr>
        <w:t>.......................</w:t>
      </w:r>
      <w:r w:rsidRPr="0083038E">
        <w:rPr>
          <w:rFonts w:ascii="Arial" w:hAnsi="Arial" w:cs="Arial"/>
        </w:rPr>
        <w:t xml:space="preserve"> à ........................................................................</w:t>
      </w:r>
      <w:r w:rsidR="0083038E" w:rsidRPr="0083038E">
        <w:rPr>
          <w:rFonts w:ascii="Arial" w:hAnsi="Arial" w:cs="Arial"/>
        </w:rPr>
        <w:t>..........</w:t>
      </w:r>
    </w:p>
    <w:p w14:paraId="643456BC" w14:textId="77777777" w:rsidR="00967FEB" w:rsidRPr="0083038E" w:rsidRDefault="00357986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Matricule</w:t>
      </w:r>
      <w:r w:rsidR="00967FEB" w:rsidRPr="0083038E">
        <w:rPr>
          <w:rFonts w:ascii="Arial" w:hAnsi="Arial" w:cs="Arial"/>
        </w:rPr>
        <w:t> : ................................................................................................</w:t>
      </w:r>
      <w:r w:rsidR="0083038E" w:rsidRPr="0083038E">
        <w:rPr>
          <w:rFonts w:ascii="Arial" w:hAnsi="Arial" w:cs="Arial"/>
        </w:rPr>
        <w:t>.................................</w:t>
      </w:r>
    </w:p>
    <w:p w14:paraId="1FC5D6A6" w14:textId="77777777" w:rsidR="00967FEB" w:rsidRPr="0083038E" w:rsidRDefault="005753F5" w:rsidP="009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us actuel : </w:t>
      </w:r>
      <w:r w:rsidR="00967FEB" w:rsidRPr="0083038E">
        <w:rPr>
          <w:rFonts w:ascii="Arial" w:hAnsi="Arial" w:cs="Arial"/>
        </w:rPr>
        <w:t>................................................</w:t>
      </w:r>
      <w:r w:rsidR="0083038E" w:rsidRPr="0083038E">
        <w:rPr>
          <w:rFonts w:ascii="Arial" w:hAnsi="Arial" w:cs="Arial"/>
        </w:rPr>
        <w:t>....................................</w:t>
      </w:r>
      <w:r w:rsidRPr="0083038E">
        <w:rPr>
          <w:rFonts w:ascii="Arial" w:hAnsi="Arial" w:cs="Arial"/>
        </w:rPr>
        <w:t>......................................</w:t>
      </w:r>
    </w:p>
    <w:p w14:paraId="0A37501D" w14:textId="0B7177EF" w:rsidR="00607441" w:rsidRPr="0083038E" w:rsidRDefault="344F6EFB" w:rsidP="00932C03">
      <w:pPr>
        <w:rPr>
          <w:rFonts w:ascii="Arial" w:hAnsi="Arial" w:cs="Arial"/>
        </w:rPr>
      </w:pPr>
      <w:r w:rsidRPr="5769952C">
        <w:rPr>
          <w:rFonts w:ascii="Arial" w:hAnsi="Arial" w:cs="Arial"/>
        </w:rPr>
        <w:t>S</w:t>
      </w:r>
      <w:r w:rsidR="73D98EA0" w:rsidRPr="5769952C">
        <w:rPr>
          <w:rFonts w:ascii="Arial" w:hAnsi="Arial" w:cs="Arial"/>
        </w:rPr>
        <w:t>ouhaite me réorienter en Licence de</w:t>
      </w:r>
      <w:r w:rsidR="639C2E10" w:rsidRPr="5769952C">
        <w:rPr>
          <w:rFonts w:ascii="Arial" w:hAnsi="Arial" w:cs="Arial"/>
        </w:rPr>
        <w:t>..........................</w:t>
      </w:r>
      <w:r w:rsidR="73D98EA0" w:rsidRPr="5769952C">
        <w:rPr>
          <w:rFonts w:ascii="Arial" w:hAnsi="Arial" w:cs="Arial"/>
        </w:rPr>
        <w:t xml:space="preserve"> </w:t>
      </w:r>
      <w:r w:rsidR="67AC7A70" w:rsidRPr="5769952C">
        <w:rPr>
          <w:rFonts w:ascii="Arial" w:hAnsi="Arial" w:cs="Arial"/>
        </w:rPr>
        <w:t>pour l’année</w:t>
      </w:r>
      <w:r w:rsidR="67AC7A70">
        <w:t xml:space="preserve"> </w:t>
      </w:r>
      <w:r w:rsidR="67AC7A70" w:rsidRPr="5769952C">
        <w:rPr>
          <w:rFonts w:ascii="Arial" w:hAnsi="Arial" w:cs="Arial"/>
        </w:rPr>
        <w:t>universitaire...........</w:t>
      </w:r>
      <w:r w:rsidR="1109FD03" w:rsidRPr="5769952C">
        <w:rPr>
          <w:rFonts w:ascii="Arial" w:hAnsi="Arial" w:cs="Arial"/>
        </w:rPr>
        <w:t>..........</w:t>
      </w:r>
    </w:p>
    <w:p w14:paraId="4E990AFE" w14:textId="77777777" w:rsidR="00FD4B62" w:rsidRPr="0083038E" w:rsidRDefault="00FD4B62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Raison d</w:t>
      </w:r>
      <w:r w:rsidR="009E11FD">
        <w:rPr>
          <w:rFonts w:ascii="Arial" w:hAnsi="Arial" w:cs="Arial"/>
        </w:rPr>
        <w:t>e la</w:t>
      </w:r>
      <w:r w:rsidRPr="0083038E">
        <w:rPr>
          <w:rFonts w:ascii="Arial" w:hAnsi="Arial" w:cs="Arial"/>
        </w:rPr>
        <w:t xml:space="preserve"> </w:t>
      </w:r>
      <w:r w:rsidR="00154B2A">
        <w:rPr>
          <w:rFonts w:ascii="Arial" w:hAnsi="Arial" w:cs="Arial"/>
        </w:rPr>
        <w:t>réorientation</w:t>
      </w:r>
      <w:r w:rsidRPr="0083038E">
        <w:rPr>
          <w:rFonts w:ascii="Arial" w:hAnsi="Arial" w:cs="Arial"/>
        </w:rPr>
        <w:t> :</w:t>
      </w:r>
    </w:p>
    <w:p w14:paraId="5DAB6C7B" w14:textId="77777777"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2EB378F" w14:textId="77777777"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6A05A809" w14:textId="77777777"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A39BBE3" w14:textId="77777777" w:rsidR="00FD4B62" w:rsidRPr="00B60BF5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A6C4B63" w14:textId="77777777" w:rsidR="001C2B9D" w:rsidRPr="00357986" w:rsidRDefault="001C2B9D" w:rsidP="00B60BF5">
      <w:pPr>
        <w:ind w:left="6379"/>
        <w:rPr>
          <w:rFonts w:ascii="Arial" w:hAnsi="Arial" w:cs="Arial"/>
        </w:rPr>
      </w:pPr>
      <w:r w:rsidRPr="00357986">
        <w:rPr>
          <w:rFonts w:ascii="Arial" w:hAnsi="Arial" w:cs="Arial"/>
        </w:rPr>
        <w:t>Signature de l’étudiant</w:t>
      </w:r>
    </w:p>
    <w:p w14:paraId="41C8F396" w14:textId="77777777" w:rsidR="00F42C06" w:rsidRDefault="00F42C06" w:rsidP="00932C03"/>
    <w:p w14:paraId="47B20FCB" w14:textId="77777777" w:rsidR="00FD4B62" w:rsidRPr="00F42C06" w:rsidRDefault="00F42C06" w:rsidP="00932C03">
      <w:pPr>
        <w:rPr>
          <w:i/>
          <w:sz w:val="18"/>
          <w:szCs w:val="18"/>
        </w:rPr>
      </w:pPr>
      <w:r w:rsidRPr="00F42C06">
        <w:rPr>
          <w:i/>
          <w:sz w:val="18"/>
          <w:szCs w:val="18"/>
        </w:rPr>
        <w:t>Cadre réservé à l’administration</w:t>
      </w:r>
    </w:p>
    <w:p w14:paraId="4CF0FD20" w14:textId="77777777" w:rsidR="0031422F" w:rsidRDefault="00F42C06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écision de </w:t>
      </w:r>
      <w:r w:rsidR="0031422F">
        <w:rPr>
          <w:rFonts w:ascii="Arial" w:hAnsi="Arial" w:cs="Arial"/>
        </w:rPr>
        <w:t>l</w:t>
      </w:r>
      <w:r w:rsidR="007E22A7">
        <w:rPr>
          <w:rFonts w:ascii="Arial" w:hAnsi="Arial" w:cs="Arial"/>
        </w:rPr>
        <w:t>’Université Paris-Panthéon-Assas</w:t>
      </w:r>
    </w:p>
    <w:p w14:paraId="76748467" w14:textId="77777777" w:rsidR="00B60BF5" w:rsidRPr="00306BCD" w:rsidRDefault="0031422F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>Accepté</w:t>
      </w:r>
      <w:r w:rsidR="002477E6">
        <w:rPr>
          <w:rFonts w:ascii="Arial" w:hAnsi="Arial" w:cs="Arial"/>
        </w:rPr>
        <w:t>(e)</w:t>
      </w:r>
      <w:r w:rsidR="00B60BF5" w:rsidRPr="00306BCD">
        <w:rPr>
          <w:rFonts w:ascii="Arial" w:hAnsi="Arial" w:cs="Arial"/>
        </w:rPr>
        <w:t xml:space="preserve">   </w:t>
      </w:r>
      <w:r w:rsidR="00B60BF5" w:rsidRPr="00306BCD">
        <w:rPr>
          <w:rFonts w:ascii="Arial" w:hAnsi="Arial" w:cs="Arial"/>
          <w:sz w:val="36"/>
          <w:szCs w:val="36"/>
        </w:rPr>
        <w:t xml:space="preserve">□ </w:t>
      </w:r>
      <w:r w:rsidR="00B60BF5" w:rsidRPr="00306BCD">
        <w:rPr>
          <w:rFonts w:ascii="Arial" w:hAnsi="Arial" w:cs="Arial"/>
          <w:sz w:val="36"/>
          <w:szCs w:val="36"/>
        </w:rPr>
        <w:tab/>
      </w:r>
      <w:r w:rsidR="00B60BF5" w:rsidRPr="00306BCD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Refusé</w:t>
      </w:r>
      <w:r w:rsidR="002477E6">
        <w:rPr>
          <w:rFonts w:ascii="Arial" w:hAnsi="Arial" w:cs="Arial"/>
        </w:rPr>
        <w:t>(e)</w:t>
      </w:r>
      <w:r w:rsidR="00B60BF5" w:rsidRPr="00306BCD">
        <w:rPr>
          <w:rFonts w:ascii="Arial" w:hAnsi="Arial" w:cs="Arial"/>
        </w:rPr>
        <w:t xml:space="preserve">   </w:t>
      </w:r>
      <w:r w:rsidR="00B60BF5" w:rsidRPr="00306BCD">
        <w:rPr>
          <w:rFonts w:ascii="Arial" w:hAnsi="Arial" w:cs="Arial"/>
          <w:sz w:val="36"/>
          <w:szCs w:val="36"/>
        </w:rPr>
        <w:t>□</w:t>
      </w:r>
    </w:p>
    <w:p w14:paraId="47CF33AA" w14:textId="77777777" w:rsidR="00B60BF5" w:rsidRPr="00306BCD" w:rsidRDefault="00B60BF5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hAnsi="Arial" w:cs="Arial"/>
        </w:rPr>
      </w:pPr>
      <w:r w:rsidRPr="00306BCD">
        <w:rPr>
          <w:rFonts w:ascii="Arial" w:hAnsi="Arial" w:cs="Arial"/>
        </w:rPr>
        <w:t>Motivation en cas d</w:t>
      </w:r>
      <w:r w:rsidR="00ED2EC0">
        <w:rPr>
          <w:rFonts w:ascii="Arial" w:hAnsi="Arial" w:cs="Arial"/>
        </w:rPr>
        <w:t>e refus</w:t>
      </w:r>
      <w:r w:rsidR="00306BCD">
        <w:rPr>
          <w:rFonts w:ascii="Arial" w:hAnsi="Arial" w:cs="Arial"/>
        </w:rPr>
        <w:t xml:space="preserve"> </w:t>
      </w:r>
      <w:r w:rsidRPr="00306BCD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14:paraId="03EA7801" w14:textId="77777777" w:rsidR="00B60BF5" w:rsidRDefault="00B60BF5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6BC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83038E" w:rsidRPr="00306BCD">
        <w:rPr>
          <w:rFonts w:ascii="Arial" w:hAnsi="Arial" w:cs="Arial"/>
        </w:rPr>
        <w:t>....................</w:t>
      </w:r>
    </w:p>
    <w:p w14:paraId="06F962D5" w14:textId="77777777" w:rsidR="00F42C06" w:rsidRDefault="00F42C06" w:rsidP="00E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achet de l’administration</w:t>
      </w:r>
    </w:p>
    <w:p w14:paraId="72A3D3EC" w14:textId="77777777" w:rsidR="002916C7" w:rsidRPr="00E300C7" w:rsidRDefault="00BE469E" w:rsidP="00E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br/>
      </w:r>
    </w:p>
    <w:sectPr w:rsidR="002916C7" w:rsidRPr="00E300C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DF2A" w14:textId="77777777" w:rsidR="00493F6B" w:rsidRDefault="00493F6B" w:rsidP="00932C03">
      <w:pPr>
        <w:spacing w:after="0" w:line="240" w:lineRule="auto"/>
      </w:pPr>
      <w:r>
        <w:separator/>
      </w:r>
    </w:p>
  </w:endnote>
  <w:endnote w:type="continuationSeparator" w:id="0">
    <w:p w14:paraId="1F408DB9" w14:textId="77777777" w:rsidR="00493F6B" w:rsidRDefault="00493F6B" w:rsidP="009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3EEE" w14:textId="77777777" w:rsidR="00493F6B" w:rsidRDefault="00493F6B" w:rsidP="00932C03">
      <w:pPr>
        <w:spacing w:after="0" w:line="240" w:lineRule="auto"/>
      </w:pPr>
      <w:r>
        <w:separator/>
      </w:r>
    </w:p>
  </w:footnote>
  <w:footnote w:type="continuationSeparator" w:id="0">
    <w:p w14:paraId="3327B71F" w14:textId="77777777" w:rsidR="00493F6B" w:rsidRDefault="00493F6B" w:rsidP="0093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932C03" w:rsidRDefault="00932C03">
    <w:pPr>
      <w:pStyle w:val="En-tte"/>
    </w:pPr>
    <w:r>
      <w:rPr>
        <w:noProof/>
      </w:rPr>
      <w:drawing>
        <wp:inline distT="0" distB="0" distL="0" distR="0" wp14:anchorId="6ED1BA9D" wp14:editId="07777777">
          <wp:extent cx="1006040" cy="1065475"/>
          <wp:effectExtent l="0" t="0" r="381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90" cy="108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932C03" w:rsidRDefault="00932C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03"/>
    <w:rsid w:val="000134E5"/>
    <w:rsid w:val="0003128E"/>
    <w:rsid w:val="000613D0"/>
    <w:rsid w:val="00111CF4"/>
    <w:rsid w:val="00154B2A"/>
    <w:rsid w:val="00160F76"/>
    <w:rsid w:val="00166151"/>
    <w:rsid w:val="001B07AB"/>
    <w:rsid w:val="001C2B9D"/>
    <w:rsid w:val="001C66F6"/>
    <w:rsid w:val="00220B6B"/>
    <w:rsid w:val="00237F20"/>
    <w:rsid w:val="002477E6"/>
    <w:rsid w:val="002916C7"/>
    <w:rsid w:val="002C120A"/>
    <w:rsid w:val="00300781"/>
    <w:rsid w:val="00306BCD"/>
    <w:rsid w:val="0031422F"/>
    <w:rsid w:val="00354B21"/>
    <w:rsid w:val="00357986"/>
    <w:rsid w:val="003A6B55"/>
    <w:rsid w:val="003B7089"/>
    <w:rsid w:val="003F3E88"/>
    <w:rsid w:val="00415A08"/>
    <w:rsid w:val="00422967"/>
    <w:rsid w:val="00493F6B"/>
    <w:rsid w:val="004946F6"/>
    <w:rsid w:val="004E2AA7"/>
    <w:rsid w:val="00521569"/>
    <w:rsid w:val="00563ACE"/>
    <w:rsid w:val="005753F5"/>
    <w:rsid w:val="00607441"/>
    <w:rsid w:val="00665126"/>
    <w:rsid w:val="006D2DAC"/>
    <w:rsid w:val="00724FE0"/>
    <w:rsid w:val="00741D9D"/>
    <w:rsid w:val="007E22A7"/>
    <w:rsid w:val="00824BB7"/>
    <w:rsid w:val="0083038E"/>
    <w:rsid w:val="008A69EA"/>
    <w:rsid w:val="009015EE"/>
    <w:rsid w:val="009311C9"/>
    <w:rsid w:val="00932C03"/>
    <w:rsid w:val="00946590"/>
    <w:rsid w:val="00967FEB"/>
    <w:rsid w:val="009E11FD"/>
    <w:rsid w:val="00A83503"/>
    <w:rsid w:val="00AC5636"/>
    <w:rsid w:val="00AD69CB"/>
    <w:rsid w:val="00B11D83"/>
    <w:rsid w:val="00B60BF5"/>
    <w:rsid w:val="00B63975"/>
    <w:rsid w:val="00B91D9B"/>
    <w:rsid w:val="00BE469E"/>
    <w:rsid w:val="00D140A8"/>
    <w:rsid w:val="00DB089A"/>
    <w:rsid w:val="00DD50FD"/>
    <w:rsid w:val="00E300C7"/>
    <w:rsid w:val="00ED2EC0"/>
    <w:rsid w:val="00EF3429"/>
    <w:rsid w:val="00F42C06"/>
    <w:rsid w:val="00F458F2"/>
    <w:rsid w:val="00FD4B62"/>
    <w:rsid w:val="03DBB43A"/>
    <w:rsid w:val="1109FD03"/>
    <w:rsid w:val="1422AB65"/>
    <w:rsid w:val="16D81D73"/>
    <w:rsid w:val="2415BFC0"/>
    <w:rsid w:val="25FEB3D2"/>
    <w:rsid w:val="27AAC365"/>
    <w:rsid w:val="28243125"/>
    <w:rsid w:val="29F54F41"/>
    <w:rsid w:val="344F6EFB"/>
    <w:rsid w:val="39B37D7E"/>
    <w:rsid w:val="3C874A1B"/>
    <w:rsid w:val="3EAAB4C8"/>
    <w:rsid w:val="3F00396E"/>
    <w:rsid w:val="44085272"/>
    <w:rsid w:val="4C881DA1"/>
    <w:rsid w:val="4E99FB9A"/>
    <w:rsid w:val="4FA9AFB0"/>
    <w:rsid w:val="50C4C382"/>
    <w:rsid w:val="516323A8"/>
    <w:rsid w:val="520C1E1B"/>
    <w:rsid w:val="5769952C"/>
    <w:rsid w:val="584934D0"/>
    <w:rsid w:val="5EDEED5B"/>
    <w:rsid w:val="623C48D4"/>
    <w:rsid w:val="639C2E10"/>
    <w:rsid w:val="6716581E"/>
    <w:rsid w:val="67AC7A70"/>
    <w:rsid w:val="6CDC6FBA"/>
    <w:rsid w:val="71BEA265"/>
    <w:rsid w:val="73D98EA0"/>
    <w:rsid w:val="7B6AF665"/>
    <w:rsid w:val="7DE6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110B"/>
  <w15:chartTrackingRefBased/>
  <w15:docId w15:val="{D97CEAF6-20DF-4A3C-95D8-593B316D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C03"/>
  </w:style>
  <w:style w:type="paragraph" w:styleId="Pieddepage">
    <w:name w:val="footer"/>
    <w:basedOn w:val="Normal"/>
    <w:link w:val="PieddepageCar"/>
    <w:uiPriority w:val="99"/>
    <w:unhideWhenUsed/>
    <w:rsid w:val="0093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C03"/>
  </w:style>
  <w:style w:type="character" w:styleId="Lienhypertexte">
    <w:name w:val="Hyperlink"/>
    <w:basedOn w:val="Policepardfaut"/>
    <w:uiPriority w:val="99"/>
    <w:unhideWhenUsed/>
    <w:rsid w:val="00D140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ol-melun@assas-universite.fr" TargetMode="External"/><Relationship Id="rId5" Type="http://schemas.openxmlformats.org/officeDocument/2006/relationships/styles" Target="styles.xml"/><Relationship Id="rId10" Type="http://schemas.openxmlformats.org/officeDocument/2006/relationships/hyperlink" Target="mailto:scol-licence-assas@assas-universit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13C94224C644295E2F18FBCD919B9" ma:contentTypeVersion="6" ma:contentTypeDescription="Crée un document." ma:contentTypeScope="" ma:versionID="b1c03555ef815764260d23d641fef509">
  <xsd:schema xmlns:xsd="http://www.w3.org/2001/XMLSchema" xmlns:xs="http://www.w3.org/2001/XMLSchema" xmlns:p="http://schemas.microsoft.com/office/2006/metadata/properties" xmlns:ns2="5c08118f-3b55-4a04-909e-ac9b74bf9853" xmlns:ns3="3fb146cb-faf7-4bc2-9376-ad0ada7b8d45" targetNamespace="http://schemas.microsoft.com/office/2006/metadata/properties" ma:root="true" ma:fieldsID="2299db6ba345a90e8b2e5f1940c7c95f" ns2:_="" ns3:_="">
    <xsd:import namespace="5c08118f-3b55-4a04-909e-ac9b74bf9853"/>
    <xsd:import namespace="3fb146cb-faf7-4bc2-9376-ad0ada7b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118f-3b55-4a04-909e-ac9b74bf9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46cb-faf7-4bc2-9376-ad0ada7b8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A528-7AF9-403A-BD3F-F1F06CBE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8118f-3b55-4a04-909e-ac9b74bf9853"/>
    <ds:schemaRef ds:uri="3fb146cb-faf7-4bc2-9376-ad0ada7b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4960F-D92B-43CF-8FC6-28F0365EB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B81D4-C315-4BDA-A497-130EBA167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0A96D-FECD-4555-B832-A01DE18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</dc:creator>
  <cp:keywords/>
  <dc:description/>
  <cp:lastModifiedBy>Aude GRANGIER</cp:lastModifiedBy>
  <cp:revision>4</cp:revision>
  <dcterms:created xsi:type="dcterms:W3CDTF">2025-06-19T08:22:00Z</dcterms:created>
  <dcterms:modified xsi:type="dcterms:W3CDTF">2025-07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13C94224C644295E2F18FBCD919B9</vt:lpwstr>
  </property>
</Properties>
</file>